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3CB2" w14:textId="5B0A8804" w:rsidR="00684E4F" w:rsidRDefault="006332C1" w:rsidP="006332C1">
      <w:pPr>
        <w:pStyle w:val="Titel"/>
      </w:pPr>
      <w:r>
        <w:t xml:space="preserve">M226B Projekt </w:t>
      </w:r>
      <w:r w:rsidR="00CF7F34">
        <w:t>Dokumentation</w:t>
      </w:r>
    </w:p>
    <w:p w14:paraId="3B17349F" w14:textId="150582DD" w:rsidR="006332C1" w:rsidRDefault="006332C1" w:rsidP="006332C1"/>
    <w:p w14:paraId="2062EC29" w14:textId="1D205D02" w:rsidR="00C7183F" w:rsidRDefault="00A95F79">
      <w:r w:rsidRPr="00A95F79">
        <w:drawing>
          <wp:inline distT="0" distB="0" distL="0" distR="0" wp14:anchorId="77372AED" wp14:editId="7E475EAA">
            <wp:extent cx="2849880" cy="2962341"/>
            <wp:effectExtent l="0" t="0" r="7620" b="952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6101" cy="296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032" w:rsidRPr="009B5032">
        <w:drawing>
          <wp:inline distT="0" distB="0" distL="0" distR="0" wp14:anchorId="7D9CD197" wp14:editId="5EF6341B">
            <wp:extent cx="2857500" cy="2970263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1136" cy="29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2D74" w14:textId="611555DE" w:rsidR="00C7183F" w:rsidRDefault="00C7183F"/>
    <w:p w14:paraId="4742530B" w14:textId="5678960D" w:rsidR="00C7183F" w:rsidRDefault="00C7183F"/>
    <w:p w14:paraId="6B214E61" w14:textId="77C8E163" w:rsidR="00C7183F" w:rsidRDefault="00C7183F"/>
    <w:p w14:paraId="707B806F" w14:textId="4CFB0AB3" w:rsidR="00C7183F" w:rsidRDefault="00C7183F"/>
    <w:p w14:paraId="55D64FEA" w14:textId="65CD9A4C" w:rsidR="00C7183F" w:rsidRDefault="00C7183F">
      <w:r>
        <w:t>Wendelin Haller</w:t>
      </w:r>
    </w:p>
    <w:p w14:paraId="397ECC9D" w14:textId="0E0AA9A7" w:rsidR="006332C1" w:rsidRDefault="006332C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86720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11F1B" w14:textId="4A5F5821" w:rsidR="006332C1" w:rsidRDefault="006332C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F0CFD73" w14:textId="5DFD2741" w:rsidR="00424B46" w:rsidRDefault="00424B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74472" w:history="1">
            <w:r w:rsidRPr="004C0DA6">
              <w:rPr>
                <w:rStyle w:val="Hyperlink"/>
                <w:noProof/>
              </w:rPr>
              <w:t>Infor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EE5B" w14:textId="6E8EE941" w:rsidR="00424B46" w:rsidRDefault="000314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9074473" w:history="1">
            <w:r w:rsidR="00424B46" w:rsidRPr="004C0DA6">
              <w:rPr>
                <w:rStyle w:val="Hyperlink"/>
                <w:noProof/>
              </w:rPr>
              <w:t>Planen</w:t>
            </w:r>
            <w:r w:rsidR="00424B46">
              <w:rPr>
                <w:noProof/>
                <w:webHidden/>
              </w:rPr>
              <w:tab/>
            </w:r>
            <w:r w:rsidR="00424B46">
              <w:rPr>
                <w:noProof/>
                <w:webHidden/>
              </w:rPr>
              <w:fldChar w:fldCharType="begin"/>
            </w:r>
            <w:r w:rsidR="00424B46">
              <w:rPr>
                <w:noProof/>
                <w:webHidden/>
              </w:rPr>
              <w:instrText xml:space="preserve"> PAGEREF _Toc89074473 \h </w:instrText>
            </w:r>
            <w:r w:rsidR="00424B46">
              <w:rPr>
                <w:noProof/>
                <w:webHidden/>
              </w:rPr>
            </w:r>
            <w:r w:rsidR="00424B46">
              <w:rPr>
                <w:noProof/>
                <w:webHidden/>
              </w:rPr>
              <w:fldChar w:fldCharType="separate"/>
            </w:r>
            <w:r w:rsidR="00424B46">
              <w:rPr>
                <w:noProof/>
                <w:webHidden/>
              </w:rPr>
              <w:t>3</w:t>
            </w:r>
            <w:r w:rsidR="00424B46">
              <w:rPr>
                <w:noProof/>
                <w:webHidden/>
              </w:rPr>
              <w:fldChar w:fldCharType="end"/>
            </w:r>
          </w:hyperlink>
        </w:p>
        <w:p w14:paraId="44BC0122" w14:textId="03C76188" w:rsidR="00424B46" w:rsidRDefault="000314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9074474" w:history="1">
            <w:r w:rsidR="00424B46" w:rsidRPr="004C0DA6">
              <w:rPr>
                <w:rStyle w:val="Hyperlink"/>
                <w:noProof/>
              </w:rPr>
              <w:t>Entscheiden</w:t>
            </w:r>
            <w:r w:rsidR="00424B46">
              <w:rPr>
                <w:noProof/>
                <w:webHidden/>
              </w:rPr>
              <w:tab/>
            </w:r>
            <w:r w:rsidR="00424B46">
              <w:rPr>
                <w:noProof/>
                <w:webHidden/>
              </w:rPr>
              <w:fldChar w:fldCharType="begin"/>
            </w:r>
            <w:r w:rsidR="00424B46">
              <w:rPr>
                <w:noProof/>
                <w:webHidden/>
              </w:rPr>
              <w:instrText xml:space="preserve"> PAGEREF _Toc89074474 \h </w:instrText>
            </w:r>
            <w:r w:rsidR="00424B46">
              <w:rPr>
                <w:noProof/>
                <w:webHidden/>
              </w:rPr>
            </w:r>
            <w:r w:rsidR="00424B46">
              <w:rPr>
                <w:noProof/>
                <w:webHidden/>
              </w:rPr>
              <w:fldChar w:fldCharType="separate"/>
            </w:r>
            <w:r w:rsidR="00424B46">
              <w:rPr>
                <w:noProof/>
                <w:webHidden/>
              </w:rPr>
              <w:t>3</w:t>
            </w:r>
            <w:r w:rsidR="00424B46">
              <w:rPr>
                <w:noProof/>
                <w:webHidden/>
              </w:rPr>
              <w:fldChar w:fldCharType="end"/>
            </w:r>
          </w:hyperlink>
        </w:p>
        <w:p w14:paraId="7B845ABA" w14:textId="2F7D52C9" w:rsidR="00424B46" w:rsidRDefault="000314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9074475" w:history="1">
            <w:r w:rsidR="00424B46" w:rsidRPr="004C0DA6">
              <w:rPr>
                <w:rStyle w:val="Hyperlink"/>
                <w:noProof/>
              </w:rPr>
              <w:t>Realisieren</w:t>
            </w:r>
            <w:r w:rsidR="00424B46">
              <w:rPr>
                <w:noProof/>
                <w:webHidden/>
              </w:rPr>
              <w:tab/>
            </w:r>
            <w:r w:rsidR="00424B46">
              <w:rPr>
                <w:noProof/>
                <w:webHidden/>
              </w:rPr>
              <w:fldChar w:fldCharType="begin"/>
            </w:r>
            <w:r w:rsidR="00424B46">
              <w:rPr>
                <w:noProof/>
                <w:webHidden/>
              </w:rPr>
              <w:instrText xml:space="preserve"> PAGEREF _Toc89074475 \h </w:instrText>
            </w:r>
            <w:r w:rsidR="00424B46">
              <w:rPr>
                <w:noProof/>
                <w:webHidden/>
              </w:rPr>
            </w:r>
            <w:r w:rsidR="00424B46">
              <w:rPr>
                <w:noProof/>
                <w:webHidden/>
              </w:rPr>
              <w:fldChar w:fldCharType="separate"/>
            </w:r>
            <w:r w:rsidR="00424B46">
              <w:rPr>
                <w:noProof/>
                <w:webHidden/>
              </w:rPr>
              <w:t>3</w:t>
            </w:r>
            <w:r w:rsidR="00424B46">
              <w:rPr>
                <w:noProof/>
                <w:webHidden/>
              </w:rPr>
              <w:fldChar w:fldCharType="end"/>
            </w:r>
          </w:hyperlink>
        </w:p>
        <w:p w14:paraId="1F99888F" w14:textId="54953C47" w:rsidR="00424B46" w:rsidRDefault="000314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9074476" w:history="1">
            <w:r w:rsidR="00424B46" w:rsidRPr="004C0DA6">
              <w:rPr>
                <w:rStyle w:val="Hyperlink"/>
                <w:noProof/>
              </w:rPr>
              <w:t>Kontrollieren</w:t>
            </w:r>
            <w:r w:rsidR="00424B46">
              <w:rPr>
                <w:noProof/>
                <w:webHidden/>
              </w:rPr>
              <w:tab/>
            </w:r>
            <w:r w:rsidR="00424B46">
              <w:rPr>
                <w:noProof/>
                <w:webHidden/>
              </w:rPr>
              <w:fldChar w:fldCharType="begin"/>
            </w:r>
            <w:r w:rsidR="00424B46">
              <w:rPr>
                <w:noProof/>
                <w:webHidden/>
              </w:rPr>
              <w:instrText xml:space="preserve"> PAGEREF _Toc89074476 \h </w:instrText>
            </w:r>
            <w:r w:rsidR="00424B46">
              <w:rPr>
                <w:noProof/>
                <w:webHidden/>
              </w:rPr>
            </w:r>
            <w:r w:rsidR="00424B46">
              <w:rPr>
                <w:noProof/>
                <w:webHidden/>
              </w:rPr>
              <w:fldChar w:fldCharType="separate"/>
            </w:r>
            <w:r w:rsidR="00424B46">
              <w:rPr>
                <w:noProof/>
                <w:webHidden/>
              </w:rPr>
              <w:t>3</w:t>
            </w:r>
            <w:r w:rsidR="00424B46">
              <w:rPr>
                <w:noProof/>
                <w:webHidden/>
              </w:rPr>
              <w:fldChar w:fldCharType="end"/>
            </w:r>
          </w:hyperlink>
        </w:p>
        <w:p w14:paraId="60189A82" w14:textId="56B98278" w:rsidR="00424B46" w:rsidRDefault="000314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9074477" w:history="1">
            <w:r w:rsidR="00424B46" w:rsidRPr="004C0DA6">
              <w:rPr>
                <w:rStyle w:val="Hyperlink"/>
                <w:noProof/>
              </w:rPr>
              <w:t>Auswerten</w:t>
            </w:r>
            <w:r w:rsidR="00424B46">
              <w:rPr>
                <w:noProof/>
                <w:webHidden/>
              </w:rPr>
              <w:tab/>
            </w:r>
            <w:r w:rsidR="00424B46">
              <w:rPr>
                <w:noProof/>
                <w:webHidden/>
              </w:rPr>
              <w:fldChar w:fldCharType="begin"/>
            </w:r>
            <w:r w:rsidR="00424B46">
              <w:rPr>
                <w:noProof/>
                <w:webHidden/>
              </w:rPr>
              <w:instrText xml:space="preserve"> PAGEREF _Toc89074477 \h </w:instrText>
            </w:r>
            <w:r w:rsidR="00424B46">
              <w:rPr>
                <w:noProof/>
                <w:webHidden/>
              </w:rPr>
            </w:r>
            <w:r w:rsidR="00424B46">
              <w:rPr>
                <w:noProof/>
                <w:webHidden/>
              </w:rPr>
              <w:fldChar w:fldCharType="separate"/>
            </w:r>
            <w:r w:rsidR="00424B46">
              <w:rPr>
                <w:noProof/>
                <w:webHidden/>
              </w:rPr>
              <w:t>3</w:t>
            </w:r>
            <w:r w:rsidR="00424B46">
              <w:rPr>
                <w:noProof/>
                <w:webHidden/>
              </w:rPr>
              <w:fldChar w:fldCharType="end"/>
            </w:r>
          </w:hyperlink>
        </w:p>
        <w:p w14:paraId="7143171D" w14:textId="2AEC4EC9" w:rsidR="006332C1" w:rsidRDefault="00424B46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50656ADA" w14:textId="68334261" w:rsidR="006332C1" w:rsidRDefault="006332C1">
      <w:r>
        <w:br w:type="page"/>
      </w:r>
    </w:p>
    <w:p w14:paraId="44BA5285" w14:textId="554BC1A0" w:rsidR="00A75073" w:rsidRDefault="00A75073" w:rsidP="006332C1">
      <w:pPr>
        <w:pStyle w:val="berschrift1"/>
      </w:pPr>
      <w:bookmarkStart w:id="0" w:name="_Toc89074472"/>
      <w:r>
        <w:lastRenderedPageBreak/>
        <w:t>Was ist mein Projekt?</w:t>
      </w:r>
    </w:p>
    <w:p w14:paraId="564FEA12" w14:textId="4BAE4B6B" w:rsidR="00F844BD" w:rsidRDefault="00F844BD" w:rsidP="00F844BD">
      <w:r>
        <w:t xml:space="preserve">Ich habe ein Spiel mit zwei Levels programmiert. In diesem Spiel kann man mit den Tasten </w:t>
      </w:r>
      <w:r w:rsidR="00CB3E74">
        <w:t>‘</w:t>
      </w:r>
      <w:r>
        <w:t>W</w:t>
      </w:r>
      <w:r w:rsidR="00CB3E74">
        <w:t>’</w:t>
      </w:r>
      <w:r w:rsidR="00F20CCF">
        <w:sym w:font="Symbol" w:char="F020"/>
      </w:r>
      <w:r>
        <w:t xml:space="preserve">, </w:t>
      </w:r>
      <w:r w:rsidR="00CB3E74">
        <w:t>‘</w:t>
      </w:r>
      <w:r>
        <w:t>A</w:t>
      </w:r>
      <w:r w:rsidR="00CB3E74">
        <w:t>’</w:t>
      </w:r>
      <w:r>
        <w:t xml:space="preserve">, </w:t>
      </w:r>
      <w:r w:rsidR="00CB3E74">
        <w:t>‘</w:t>
      </w:r>
      <w:r>
        <w:t>S</w:t>
      </w:r>
      <w:r w:rsidR="00CB3E74">
        <w:t>’</w:t>
      </w:r>
      <w:r>
        <w:t xml:space="preserve"> und </w:t>
      </w:r>
      <w:r w:rsidR="00CB3E74">
        <w:t>‘</w:t>
      </w:r>
      <w:r>
        <w:t>D</w:t>
      </w:r>
      <w:r w:rsidR="00CB3E74">
        <w:t>’</w:t>
      </w:r>
      <w:r w:rsidR="00A14739">
        <w:t xml:space="preserve"> ein Raumschiff in alle vier Himmelsrichtungen bewegen.</w:t>
      </w:r>
      <w:r w:rsidR="00796396">
        <w:t xml:space="preserve"> </w:t>
      </w:r>
      <w:r w:rsidR="00A962FA">
        <w:t xml:space="preserve">Das Ziel ist es das Raumschiff sicher und unversehrt zum grünen End Portal zu manövrieren. Auf dem weg sind aber noch </w:t>
      </w:r>
      <w:r w:rsidR="009344D2">
        <w:t>Gegner,</w:t>
      </w:r>
      <w:r w:rsidR="00A962FA">
        <w:t xml:space="preserve"> die eine strickte Route abfliegen und dich bei Berührung ausser Gefecht setzen. Die Gegner können auch ausser Gefecht gesetzt </w:t>
      </w:r>
      <w:r w:rsidR="009344D2">
        <w:t>werden,</w:t>
      </w:r>
      <w:r w:rsidR="00A962FA">
        <w:t xml:space="preserve"> indem man mit dem Raumschiff auf sie zufliegt und mit der Maus klickt</w:t>
      </w:r>
      <w:r w:rsidR="009344D2">
        <w:t xml:space="preserve">, weil dann schiesst man </w:t>
      </w:r>
      <w:r w:rsidR="00141880">
        <w:t>ein kleines grünes Projektil</w:t>
      </w:r>
      <w:r w:rsidR="009344D2">
        <w:t xml:space="preserve"> und wenn man den Gegner damit Trift ist er ausser Gefecht</w:t>
      </w:r>
      <w:r w:rsidR="00072316">
        <w:t xml:space="preserve"> gesetzt</w:t>
      </w:r>
      <w:r w:rsidR="009344D2">
        <w:t>.</w:t>
      </w:r>
      <w:r w:rsidR="00072316">
        <w:t xml:space="preserve"> Dabei werden alle anderen Gegner </w:t>
      </w:r>
      <w:r w:rsidR="00141880">
        <w:t>alarmiert</w:t>
      </w:r>
      <w:r w:rsidR="00072316">
        <w:t xml:space="preserve"> und rasten </w:t>
      </w:r>
      <w:r w:rsidR="00141880">
        <w:t>aus,</w:t>
      </w:r>
      <w:r w:rsidR="00072316">
        <w:t xml:space="preserve"> indem sie schneller fliegen und anfangen zu schiessen. Aber das geht nicht lange und sie </w:t>
      </w:r>
      <w:r w:rsidR="00141880">
        <w:t>beruhigen</w:t>
      </w:r>
      <w:r w:rsidR="00072316">
        <w:t xml:space="preserve"> sich wieder.</w:t>
      </w:r>
      <w:r w:rsidR="00141880">
        <w:t xml:space="preserve"> Nicht nur Gegner sind dir im Weg sondern auch sich nicht bewegende </w:t>
      </w:r>
      <w:r w:rsidR="00065CD1">
        <w:t>Asteroiden</w:t>
      </w:r>
      <w:r w:rsidR="00141880">
        <w:t>-Wende.</w:t>
      </w:r>
      <w:r w:rsidR="00311B28">
        <w:t xml:space="preserve"> Diese setzen dich auch ausser Gefecht </w:t>
      </w:r>
      <w:r w:rsidR="00065CD1">
        <w:t>wenn</w:t>
      </w:r>
      <w:r w:rsidR="00311B28">
        <w:t xml:space="preserve"> du sie </w:t>
      </w:r>
      <w:r w:rsidR="00065CD1">
        <w:t>berührst</w:t>
      </w:r>
      <w:r w:rsidR="00311B28">
        <w:t>.</w:t>
      </w:r>
    </w:p>
    <w:p w14:paraId="789018AE" w14:textId="4B0FB469" w:rsidR="006A0E9A" w:rsidRDefault="006A0E9A" w:rsidP="00F844BD"/>
    <w:p w14:paraId="3488FAE2" w14:textId="502AEA20" w:rsidR="000C68AA" w:rsidRDefault="000C68AA">
      <w:r>
        <w:br w:type="page"/>
      </w:r>
    </w:p>
    <w:p w14:paraId="11866339" w14:textId="4D0D8E28" w:rsidR="006332C1" w:rsidRPr="006332C1" w:rsidRDefault="006332C1" w:rsidP="006332C1">
      <w:pPr>
        <w:pStyle w:val="berschrift1"/>
      </w:pPr>
      <w:r w:rsidRPr="006332C1">
        <w:lastRenderedPageBreak/>
        <w:t>In</w:t>
      </w:r>
      <w:r>
        <w:t>f</w:t>
      </w:r>
      <w:r w:rsidRPr="006332C1">
        <w:t>ormieren</w:t>
      </w:r>
      <w:bookmarkEnd w:id="0"/>
    </w:p>
    <w:p w14:paraId="7830BB6D" w14:textId="472E3E3F" w:rsidR="000F470C" w:rsidRDefault="000F470C" w:rsidP="006332C1"/>
    <w:p w14:paraId="5416C3B0" w14:textId="085E17C0" w:rsidR="000C68AA" w:rsidRDefault="000C68AA">
      <w:r>
        <w:br w:type="page"/>
      </w:r>
    </w:p>
    <w:p w14:paraId="3F7FFEAA" w14:textId="7376FDEF" w:rsidR="006332C1" w:rsidRDefault="006332C1" w:rsidP="006332C1">
      <w:pPr>
        <w:pStyle w:val="berschrift1"/>
      </w:pPr>
      <w:bookmarkStart w:id="1" w:name="_Toc89074473"/>
      <w:r>
        <w:lastRenderedPageBreak/>
        <w:t>Planen</w:t>
      </w:r>
      <w:bookmarkEnd w:id="1"/>
    </w:p>
    <w:p w14:paraId="0842CCFA" w14:textId="05BE5463" w:rsidR="006332C1" w:rsidRDefault="006332C1" w:rsidP="006332C1"/>
    <w:p w14:paraId="71B80AF7" w14:textId="5AAE4F7A" w:rsidR="000C68AA" w:rsidRDefault="000C68AA">
      <w:r>
        <w:br w:type="page"/>
      </w:r>
    </w:p>
    <w:p w14:paraId="067EE149" w14:textId="1B3A9962" w:rsidR="006332C1" w:rsidRDefault="006332C1" w:rsidP="006332C1">
      <w:pPr>
        <w:pStyle w:val="berschrift1"/>
      </w:pPr>
      <w:bookmarkStart w:id="2" w:name="_Toc89074474"/>
      <w:r>
        <w:lastRenderedPageBreak/>
        <w:t>Entscheiden</w:t>
      </w:r>
      <w:bookmarkEnd w:id="2"/>
    </w:p>
    <w:p w14:paraId="0F6B81F3" w14:textId="36B6F630" w:rsidR="009C3B65" w:rsidRPr="009C3B65" w:rsidRDefault="009C3B65" w:rsidP="00BA3F5C">
      <w:pPr>
        <w:pStyle w:val="berschrift3"/>
      </w:pPr>
      <w:r>
        <w:t>Klassen-Diagramm</w:t>
      </w:r>
    </w:p>
    <w:p w14:paraId="5FFCB8DA" w14:textId="6241B837" w:rsidR="006332C1" w:rsidRDefault="009535E4" w:rsidP="006332C1">
      <w:r>
        <w:rPr>
          <w:noProof/>
        </w:rPr>
        <w:drawing>
          <wp:inline distT="0" distB="0" distL="0" distR="0" wp14:anchorId="0D4D32D8" wp14:editId="4580F7B6">
            <wp:extent cx="5753100" cy="27355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F60B" w14:textId="7C0A47BF" w:rsidR="009C3B65" w:rsidRDefault="00BA3F5C" w:rsidP="006332C1">
      <w:r>
        <w:t>Dies ist das Klassen-Diagramm meines Projektes.</w:t>
      </w:r>
    </w:p>
    <w:p w14:paraId="6528DB0A" w14:textId="24F78415" w:rsidR="005215B8" w:rsidRDefault="00235C7D" w:rsidP="006332C1">
      <w:r>
        <w:t>Insgesamt sind es 13 Klassen und 2 Interfaces. Es gibt 8 Klassen, die von einer anderen Klasse in diesem Diagramm erbt.</w:t>
      </w:r>
    </w:p>
    <w:p w14:paraId="4692D559" w14:textId="77777777" w:rsidR="00F42051" w:rsidRDefault="00F42051" w:rsidP="006332C1"/>
    <w:p w14:paraId="316F754E" w14:textId="69C036F8" w:rsidR="00235C7D" w:rsidRDefault="00235C7D" w:rsidP="006332C1">
      <w:r>
        <w:t xml:space="preserve">Die Observer-Interface wird von der Gegner-Klasse </w:t>
      </w:r>
      <w:r w:rsidR="005215B8">
        <w:t>implementiert</w:t>
      </w:r>
      <w:r>
        <w:t xml:space="preserve"> und die </w:t>
      </w:r>
      <w:proofErr w:type="spellStart"/>
      <w:r>
        <w:t>LevelViewController</w:t>
      </w:r>
      <w:proofErr w:type="spellEnd"/>
      <w:r>
        <w:t xml:space="preserve">-Klasse </w:t>
      </w:r>
      <w:r w:rsidR="005215B8">
        <w:t>implementiert</w:t>
      </w:r>
      <w:r>
        <w:t xml:space="preserve"> d</w:t>
      </w:r>
      <w:r w:rsidR="005215B8">
        <w:t>as</w:t>
      </w:r>
      <w:r>
        <w:t xml:space="preserve"> </w:t>
      </w:r>
      <w:proofErr w:type="spellStart"/>
      <w:r>
        <w:t>Subject</w:t>
      </w:r>
      <w:proofErr w:type="spellEnd"/>
      <w:r>
        <w:t>-Interface.</w:t>
      </w:r>
      <w:r w:rsidR="005215B8">
        <w:t xml:space="preserve"> Die</w:t>
      </w:r>
      <w:r w:rsidR="00A66C03">
        <w:t xml:space="preserve"> Interfaces sind dazu da das der </w:t>
      </w:r>
      <w:proofErr w:type="spellStart"/>
      <w:r w:rsidR="00A66C03">
        <w:t>LevelViewController</w:t>
      </w:r>
      <w:proofErr w:type="spellEnd"/>
      <w:r w:rsidR="00A66C03">
        <w:t>-Klasse alle Objekte der Gegner-Klasse alarmieren kann wen einer der Gegner-Objekte von einem Projektil-Objekt getroffen wird. So das dann die Gegner-Objekte reagieren können.</w:t>
      </w:r>
    </w:p>
    <w:p w14:paraId="0E09B1D2" w14:textId="77777777" w:rsidR="00F42051" w:rsidRDefault="00F42051" w:rsidP="006332C1"/>
    <w:p w14:paraId="7893B1AB" w14:textId="5E892876" w:rsidR="006332C1" w:rsidRDefault="003D6A5D" w:rsidP="006332C1">
      <w:r>
        <w:t xml:space="preserve">Von der abstrakten View-Klasse erben die </w:t>
      </w:r>
      <w:proofErr w:type="spellStart"/>
      <w:r>
        <w:t>StartViewController</w:t>
      </w:r>
      <w:proofErr w:type="spellEnd"/>
      <w:r>
        <w:t xml:space="preserve">-Klasse, die </w:t>
      </w:r>
      <w:proofErr w:type="spellStart"/>
      <w:r>
        <w:t>EndViewController</w:t>
      </w:r>
      <w:proofErr w:type="spellEnd"/>
      <w:r>
        <w:t xml:space="preserve">-Klasse und die </w:t>
      </w:r>
      <w:proofErr w:type="spellStart"/>
      <w:r>
        <w:t>LevelViewController</w:t>
      </w:r>
      <w:proofErr w:type="spellEnd"/>
      <w:r>
        <w:t>-Klasse</w:t>
      </w:r>
      <w:r w:rsidR="00574239">
        <w:t xml:space="preserve">, weil alle diese drei Klassen </w:t>
      </w:r>
      <w:r w:rsidR="00065EC7">
        <w:t>haben,</w:t>
      </w:r>
      <w:r w:rsidR="00574239">
        <w:t xml:space="preserve"> eins </w:t>
      </w:r>
      <w:proofErr w:type="spellStart"/>
      <w:r w:rsidR="00574239">
        <w:t>gemeinsahm</w:t>
      </w:r>
      <w:proofErr w:type="spellEnd"/>
      <w:r w:rsidR="00574239">
        <w:t xml:space="preserve"> </w:t>
      </w:r>
      <w:r w:rsidR="00CC48E1">
        <w:br/>
      </w:r>
      <w:r w:rsidR="00574239">
        <w:t>nämlich:</w:t>
      </w:r>
    </w:p>
    <w:p w14:paraId="157E29D3" w14:textId="53B1933B" w:rsidR="00574239" w:rsidRDefault="00574239" w:rsidP="00574239">
      <w:pPr>
        <w:pStyle w:val="Listenabsatz"/>
        <w:numPr>
          <w:ilvl w:val="0"/>
          <w:numId w:val="1"/>
        </w:numPr>
      </w:pPr>
      <w:r>
        <w:t>Das Attribut für das Hintergrundbild plus Getter und Setter.</w:t>
      </w:r>
    </w:p>
    <w:p w14:paraId="39426D2E" w14:textId="6F473970" w:rsidR="00574239" w:rsidRDefault="00574239" w:rsidP="00574239">
      <w:pPr>
        <w:pStyle w:val="Listenabsatz"/>
        <w:numPr>
          <w:ilvl w:val="0"/>
          <w:numId w:val="1"/>
        </w:numPr>
      </w:pPr>
      <w:r>
        <w:t xml:space="preserve">Die </w:t>
      </w:r>
      <w:proofErr w:type="spellStart"/>
      <w:r>
        <w:t>draw</w:t>
      </w:r>
      <w:proofErr w:type="spellEnd"/>
      <w:r>
        <w:t>-Methode die den Bildschirm zeichnet.</w:t>
      </w:r>
    </w:p>
    <w:p w14:paraId="09DC20ED" w14:textId="2E94EC2D" w:rsidR="00065EC7" w:rsidRDefault="00F42051" w:rsidP="00065EC7">
      <w:pPr>
        <w:pStyle w:val="Listenabsatz"/>
        <w:numPr>
          <w:ilvl w:val="0"/>
          <w:numId w:val="1"/>
        </w:numPr>
      </w:pPr>
      <w:r>
        <w:t xml:space="preserve">Die </w:t>
      </w:r>
      <w:proofErr w:type="spellStart"/>
      <w:r w:rsidR="005360AF">
        <w:t>reset</w:t>
      </w:r>
      <w:proofErr w:type="spellEnd"/>
      <w:r w:rsidR="005360AF">
        <w:t xml:space="preserve">-Methode das der Bildschirm gezeichnet werden kann noch alle Objekte der </w:t>
      </w:r>
      <w:proofErr w:type="spellStart"/>
      <w:r w:rsidR="005360AF">
        <w:t>AsteroidenWand</w:t>
      </w:r>
      <w:proofErr w:type="spellEnd"/>
      <w:r w:rsidR="005360AF">
        <w:t xml:space="preserve">-Klasse, der Gegner-Klasse, der </w:t>
      </w:r>
      <w:proofErr w:type="spellStart"/>
      <w:r w:rsidR="005360AF">
        <w:t>EndPortal</w:t>
      </w:r>
      <w:proofErr w:type="spellEnd"/>
      <w:r w:rsidR="005360AF">
        <w:t>-Klasse und der Raumschiff-Klasse neu initialisiert werden.</w:t>
      </w:r>
    </w:p>
    <w:p w14:paraId="22353EC2" w14:textId="567CE4F6" w:rsidR="00065EC7" w:rsidRDefault="00065EC7" w:rsidP="00065EC7"/>
    <w:p w14:paraId="10688CB5" w14:textId="494DC2D1" w:rsidR="00065EC7" w:rsidRDefault="00065EC7" w:rsidP="00065EC7">
      <w:r>
        <w:t xml:space="preserve">Von der </w:t>
      </w:r>
      <w:proofErr w:type="spellStart"/>
      <w:r>
        <w:t>LevelViewController</w:t>
      </w:r>
      <w:proofErr w:type="spellEnd"/>
      <w:r>
        <w:t xml:space="preserve">-Klasse erben die Level1-Klasse und die Level2-Klasse, weil die einzelnen Levels alle die gleichen Attribute und Methoden brauchen wie die </w:t>
      </w:r>
      <w:proofErr w:type="spellStart"/>
      <w:r>
        <w:t>LevelViewController</w:t>
      </w:r>
      <w:proofErr w:type="spellEnd"/>
      <w:r>
        <w:t xml:space="preserve">-Klasse. Das </w:t>
      </w:r>
      <w:r w:rsidR="007C3DD0">
        <w:t>Einzige,</w:t>
      </w:r>
      <w:r>
        <w:t xml:space="preserve"> das</w:t>
      </w:r>
      <w:r w:rsidR="007C3DD0">
        <w:t>s</w:t>
      </w:r>
      <w:r>
        <w:t xml:space="preserve"> sich </w:t>
      </w:r>
      <w:r w:rsidR="007C3DD0">
        <w:t>zwischen</w:t>
      </w:r>
      <w:r>
        <w:t xml:space="preserve"> den</w:t>
      </w:r>
      <w:r w:rsidR="00592E44">
        <w:t xml:space="preserve"> Levels ändert sind die </w:t>
      </w:r>
      <w:r w:rsidR="007C3DD0">
        <w:t>Implementierung</w:t>
      </w:r>
      <w:r w:rsidR="00592E44">
        <w:t xml:space="preserve"> der </w:t>
      </w:r>
      <w:proofErr w:type="spellStart"/>
      <w:r w:rsidR="00592E44">
        <w:t>draw</w:t>
      </w:r>
      <w:proofErr w:type="spellEnd"/>
      <w:r w:rsidR="00592E44">
        <w:t xml:space="preserve"> und </w:t>
      </w:r>
      <w:proofErr w:type="spellStart"/>
      <w:r w:rsidR="00592E44">
        <w:t>reset</w:t>
      </w:r>
      <w:proofErr w:type="spellEnd"/>
      <w:r w:rsidR="00592E44">
        <w:t>-Methoden.</w:t>
      </w:r>
    </w:p>
    <w:p w14:paraId="02EF78AD" w14:textId="37F53CE5" w:rsidR="007C3DD0" w:rsidRDefault="007C3DD0" w:rsidP="00065EC7"/>
    <w:p w14:paraId="562DF1F0" w14:textId="0231C503" w:rsidR="007C3DD0" w:rsidRDefault="00AC7E2B" w:rsidP="00065EC7">
      <w:r>
        <w:t xml:space="preserve">Die Klassen Gegner, Raumschiff und Projektil erben von der Figur klasse weil si bewegende Objekte sind und deswegen alle eine </w:t>
      </w:r>
      <w:proofErr w:type="spellStart"/>
      <w:r>
        <w:t>move</w:t>
      </w:r>
      <w:proofErr w:type="spellEnd"/>
      <w:r>
        <w:t xml:space="preserve">-Methode, </w:t>
      </w:r>
      <w:proofErr w:type="spellStart"/>
      <w:r>
        <w:t>speed</w:t>
      </w:r>
      <w:proofErr w:type="spellEnd"/>
      <w:r>
        <w:t xml:space="preserve">-Attribut und </w:t>
      </w:r>
      <w:proofErr w:type="spellStart"/>
      <w:r>
        <w:t>direction</w:t>
      </w:r>
      <w:proofErr w:type="spellEnd"/>
      <w:r>
        <w:t>-</w:t>
      </w:r>
      <w:r w:rsidR="000314B2" w:rsidRPr="000314B2">
        <w:t xml:space="preserve"> </w:t>
      </w:r>
      <w:r w:rsidR="000314B2">
        <w:t xml:space="preserve">Attribut </w:t>
      </w:r>
      <w:r>
        <w:t>brauchen.</w:t>
      </w:r>
    </w:p>
    <w:p w14:paraId="41C76F41" w14:textId="77777777" w:rsidR="008360C8" w:rsidRDefault="008360C8" w:rsidP="006332C1"/>
    <w:p w14:paraId="316359C2" w14:textId="4B773075" w:rsidR="00293D1A" w:rsidRDefault="00293D1A">
      <w:r>
        <w:br w:type="page"/>
      </w:r>
    </w:p>
    <w:p w14:paraId="75C6FA74" w14:textId="5011208E" w:rsidR="006332C1" w:rsidRDefault="006332C1" w:rsidP="006332C1">
      <w:pPr>
        <w:pStyle w:val="berschrift1"/>
      </w:pPr>
      <w:bookmarkStart w:id="3" w:name="_Toc89074475"/>
      <w:r>
        <w:lastRenderedPageBreak/>
        <w:t>Realisieren</w:t>
      </w:r>
      <w:bookmarkEnd w:id="3"/>
    </w:p>
    <w:p w14:paraId="3C1AC2A0" w14:textId="69A94233" w:rsidR="006332C1" w:rsidRDefault="006332C1" w:rsidP="006332C1"/>
    <w:p w14:paraId="1D5D82B5" w14:textId="574F7497" w:rsidR="000C68AA" w:rsidRDefault="000C68AA">
      <w:r>
        <w:br w:type="page"/>
      </w:r>
    </w:p>
    <w:p w14:paraId="7C2C8996" w14:textId="499A664E" w:rsidR="006332C1" w:rsidRDefault="006332C1" w:rsidP="006332C1">
      <w:pPr>
        <w:pStyle w:val="berschrift1"/>
      </w:pPr>
      <w:bookmarkStart w:id="4" w:name="_Toc89074476"/>
      <w:r>
        <w:lastRenderedPageBreak/>
        <w:t>Kontrollieren</w:t>
      </w:r>
      <w:bookmarkEnd w:id="4"/>
    </w:p>
    <w:p w14:paraId="67A00153" w14:textId="005FBC46" w:rsidR="006332C1" w:rsidRDefault="006332C1" w:rsidP="006332C1"/>
    <w:p w14:paraId="73C68B37" w14:textId="32CB72E2" w:rsidR="000C68AA" w:rsidRDefault="000C68AA">
      <w:r>
        <w:br w:type="page"/>
      </w:r>
    </w:p>
    <w:p w14:paraId="4684F69C" w14:textId="35267ADB" w:rsidR="006332C1" w:rsidRDefault="006332C1" w:rsidP="006332C1">
      <w:pPr>
        <w:pStyle w:val="berschrift1"/>
      </w:pPr>
      <w:bookmarkStart w:id="5" w:name="_Toc89074477"/>
      <w:r>
        <w:lastRenderedPageBreak/>
        <w:t>Auswerten</w:t>
      </w:r>
      <w:bookmarkEnd w:id="5"/>
      <w:r w:rsidR="00924D69">
        <w:t>/Fazit</w:t>
      </w:r>
    </w:p>
    <w:p w14:paraId="15639A91" w14:textId="292D7B6D" w:rsidR="006332C1" w:rsidRDefault="006332C1" w:rsidP="006332C1"/>
    <w:p w14:paraId="50E4DAC4" w14:textId="428E6BB4" w:rsidR="000C68AA" w:rsidRDefault="000C68AA">
      <w:r>
        <w:br w:type="page"/>
      </w:r>
    </w:p>
    <w:p w14:paraId="6CC6B6A6" w14:textId="77777777" w:rsidR="006332C1" w:rsidRPr="006332C1" w:rsidRDefault="006332C1" w:rsidP="006332C1"/>
    <w:sectPr w:rsidR="006332C1" w:rsidRPr="006332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221BB"/>
    <w:multiLevelType w:val="hybridMultilevel"/>
    <w:tmpl w:val="3572DE8A"/>
    <w:lvl w:ilvl="0" w:tplc="A95CB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8E"/>
    <w:rsid w:val="000314B2"/>
    <w:rsid w:val="00065CD1"/>
    <w:rsid w:val="00065EC7"/>
    <w:rsid w:val="00072316"/>
    <w:rsid w:val="000C68AA"/>
    <w:rsid w:val="000F470C"/>
    <w:rsid w:val="001060C7"/>
    <w:rsid w:val="00141880"/>
    <w:rsid w:val="002101E3"/>
    <w:rsid w:val="00235C7D"/>
    <w:rsid w:val="002748C7"/>
    <w:rsid w:val="00293D1A"/>
    <w:rsid w:val="002F73EE"/>
    <w:rsid w:val="00311B28"/>
    <w:rsid w:val="00345183"/>
    <w:rsid w:val="003D6A5D"/>
    <w:rsid w:val="00424B46"/>
    <w:rsid w:val="005215B8"/>
    <w:rsid w:val="005360AF"/>
    <w:rsid w:val="00574239"/>
    <w:rsid w:val="00592E44"/>
    <w:rsid w:val="00610099"/>
    <w:rsid w:val="006332C1"/>
    <w:rsid w:val="00684E4F"/>
    <w:rsid w:val="006A0E9A"/>
    <w:rsid w:val="006D5144"/>
    <w:rsid w:val="00796396"/>
    <w:rsid w:val="007C3DD0"/>
    <w:rsid w:val="00820783"/>
    <w:rsid w:val="008360C8"/>
    <w:rsid w:val="008F7CFE"/>
    <w:rsid w:val="00924D69"/>
    <w:rsid w:val="009344D2"/>
    <w:rsid w:val="009535E4"/>
    <w:rsid w:val="009B5032"/>
    <w:rsid w:val="009C1316"/>
    <w:rsid w:val="009C3B65"/>
    <w:rsid w:val="00A06649"/>
    <w:rsid w:val="00A14739"/>
    <w:rsid w:val="00A375B6"/>
    <w:rsid w:val="00A462F9"/>
    <w:rsid w:val="00A66C03"/>
    <w:rsid w:val="00A75073"/>
    <w:rsid w:val="00A9262D"/>
    <w:rsid w:val="00A95F79"/>
    <w:rsid w:val="00A962FA"/>
    <w:rsid w:val="00AC7E2B"/>
    <w:rsid w:val="00B8499E"/>
    <w:rsid w:val="00BA3F5C"/>
    <w:rsid w:val="00C7183F"/>
    <w:rsid w:val="00CB3E74"/>
    <w:rsid w:val="00CC48E1"/>
    <w:rsid w:val="00CF7F34"/>
    <w:rsid w:val="00E66DA8"/>
    <w:rsid w:val="00E95370"/>
    <w:rsid w:val="00EF3E3B"/>
    <w:rsid w:val="00F20CCF"/>
    <w:rsid w:val="00F42051"/>
    <w:rsid w:val="00F76D8E"/>
    <w:rsid w:val="00F8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33BB06"/>
  <w15:chartTrackingRefBased/>
  <w15:docId w15:val="{81329A70-2D01-4766-A45F-85C9C187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4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3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33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3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3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32C1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24B4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24B4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4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3F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4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6A50-7453-4C70-947C-5333C3AE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in Haller</dc:creator>
  <cp:keywords/>
  <dc:description/>
  <cp:lastModifiedBy>Wendelin Haller</cp:lastModifiedBy>
  <cp:revision>45</cp:revision>
  <dcterms:created xsi:type="dcterms:W3CDTF">2021-11-29T09:27:00Z</dcterms:created>
  <dcterms:modified xsi:type="dcterms:W3CDTF">2022-01-21T16:30:00Z</dcterms:modified>
</cp:coreProperties>
</file>